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E962" w14:textId="56E2D976" w:rsidR="00123B62" w:rsidRPr="00123B62" w:rsidRDefault="00D35FAF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0-04/23-02/17</w:t>
      </w:r>
    </w:p>
    <w:p w14:paraId="5DA040A9" w14:textId="444EC07A" w:rsidR="00CE40CD" w:rsidRPr="00123B62" w:rsidRDefault="00123B62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URBROJ: 251-666-01-23-00</w:t>
      </w:r>
    </w:p>
    <w:p w14:paraId="67DD6896" w14:textId="6C4895BD" w:rsidR="00CE40CD" w:rsidRPr="00123B62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61773E79" w14:textId="15A8E59B" w:rsidR="002408C4" w:rsidRPr="00393F1E" w:rsidRDefault="00D35FAF" w:rsidP="002408C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2408C4" w:rsidRPr="00393F1E">
        <w:rPr>
          <w:rFonts w:ascii="Times New Roman" w:hAnsi="Times New Roman" w:cs="Times New Roman"/>
          <w:sz w:val="24"/>
          <w:szCs w:val="24"/>
        </w:rPr>
        <w:t xml:space="preserve">održane </w:t>
      </w:r>
      <w:r>
        <w:rPr>
          <w:rFonts w:ascii="Times New Roman" w:hAnsi="Times New Roman" w:cs="Times New Roman"/>
          <w:b/>
          <w:sz w:val="24"/>
          <w:szCs w:val="24"/>
        </w:rPr>
        <w:t>dana 17. studenog 2023. elektronskim putem</w:t>
      </w:r>
    </w:p>
    <w:p w14:paraId="636DDA09" w14:textId="5953086E" w:rsidR="00123B62" w:rsidRPr="00123B62" w:rsidRDefault="00123B62" w:rsidP="00123B6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80C0D44" w14:textId="1CBA2066" w:rsidR="00866121" w:rsidRPr="009C403F" w:rsidRDefault="00EB6AC8" w:rsidP="008661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NEVNI RED</w:t>
      </w:r>
    </w:p>
    <w:p w14:paraId="4FEC69DF" w14:textId="77777777" w:rsidR="00D35FAF" w:rsidRPr="004A1CC7" w:rsidRDefault="00D35FAF" w:rsidP="00D35FA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1CC7">
        <w:rPr>
          <w:rFonts w:ascii="Times New Roman" w:eastAsia="Calibri" w:hAnsi="Times New Roman" w:cs="Times New Roman"/>
          <w:b/>
          <w:sz w:val="24"/>
          <w:szCs w:val="24"/>
        </w:rPr>
        <w:t>PRIJEDLOG DNEVNOG REDA</w:t>
      </w:r>
    </w:p>
    <w:p w14:paraId="3BA65F23" w14:textId="77777777" w:rsidR="00D35FAF" w:rsidRPr="004A1CC7" w:rsidRDefault="00D35FAF" w:rsidP="00D35FA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1CC7">
        <w:rPr>
          <w:rFonts w:ascii="Times New Roman" w:eastAsia="Calibri" w:hAnsi="Times New Roman" w:cs="Times New Roman"/>
          <w:b/>
          <w:sz w:val="24"/>
          <w:szCs w:val="24"/>
        </w:rPr>
        <w:t>Verifikacija zapisnika 23. sjednice Školskog odbora</w:t>
      </w:r>
    </w:p>
    <w:p w14:paraId="789C945C" w14:textId="77777777" w:rsidR="00D35FAF" w:rsidRPr="004A1CC7" w:rsidRDefault="00D35FAF" w:rsidP="00D35FA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1CC7">
        <w:rPr>
          <w:rFonts w:ascii="Times New Roman" w:eastAsia="Calibri" w:hAnsi="Times New Roman" w:cs="Times New Roman"/>
          <w:b/>
          <w:sz w:val="24"/>
          <w:szCs w:val="24"/>
        </w:rPr>
        <w:t>Odabir ponude za nabavu informatičke opreme</w:t>
      </w:r>
    </w:p>
    <w:p w14:paraId="29F474AD" w14:textId="77777777" w:rsidR="00D35FAF" w:rsidRPr="004A1CC7" w:rsidRDefault="00D35FAF" w:rsidP="00D35FA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1CC7">
        <w:rPr>
          <w:rFonts w:ascii="Times New Roman" w:eastAsia="Calibri" w:hAnsi="Times New Roman" w:cs="Times New Roman"/>
          <w:b/>
          <w:sz w:val="24"/>
          <w:szCs w:val="24"/>
        </w:rPr>
        <w:t>Razno</w:t>
      </w:r>
    </w:p>
    <w:p w14:paraId="36862636" w14:textId="77777777" w:rsidR="00AE3270" w:rsidRDefault="00AE3270" w:rsidP="00AE3270">
      <w:pPr>
        <w:pStyle w:val="ListParagraph"/>
        <w:jc w:val="both"/>
        <w:rPr>
          <w:rFonts w:cstheme="minorHAnsi"/>
          <w:b/>
        </w:rPr>
      </w:pPr>
    </w:p>
    <w:p w14:paraId="12C81125" w14:textId="03C17FFD" w:rsidR="00123B62" w:rsidRDefault="00BC0018" w:rsidP="00EB6A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123B62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AE3270">
        <w:rPr>
          <w:rFonts w:ascii="Times New Roman" w:hAnsi="Times New Roman" w:cs="Times New Roman"/>
          <w:b/>
          <w:bCs/>
          <w:sz w:val="24"/>
          <w:szCs w:val="24"/>
        </w:rPr>
        <w:t>kacija zapisnika 2</w:t>
      </w:r>
      <w:r w:rsidR="00D35FA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A407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123B62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141BB602" w14:textId="1B94B561" w:rsidR="00123B62" w:rsidRPr="00123B62" w:rsidRDefault="00123B62" w:rsidP="002B10B6">
      <w:pPr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Predsjednica utvrđuje da su član</w:t>
      </w:r>
      <w:r w:rsidR="00A87C86">
        <w:rPr>
          <w:rFonts w:ascii="Times New Roman" w:hAnsi="Times New Roman" w:cs="Times New Roman"/>
          <w:sz w:val="24"/>
          <w:szCs w:val="24"/>
        </w:rPr>
        <w:t xml:space="preserve">ovi Školskog odbora </w:t>
      </w:r>
      <w:r w:rsidRPr="00123B62"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06223762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9B3571B" w14:textId="02B56F41" w:rsidR="00123B62" w:rsidRDefault="00D35FAF" w:rsidP="00123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ira se zapisnik 23</w:t>
      </w:r>
      <w:r w:rsidR="00AA118D">
        <w:rPr>
          <w:rFonts w:ascii="Times New Roman" w:hAnsi="Times New Roman" w:cs="Times New Roman"/>
          <w:b/>
          <w:sz w:val="24"/>
          <w:szCs w:val="24"/>
        </w:rPr>
        <w:t>.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sjednice Ško</w:t>
      </w:r>
      <w:r w:rsidR="00A87C86">
        <w:rPr>
          <w:rFonts w:ascii="Times New Roman" w:hAnsi="Times New Roman" w:cs="Times New Roman"/>
          <w:b/>
          <w:sz w:val="24"/>
          <w:szCs w:val="24"/>
        </w:rPr>
        <w:t xml:space="preserve">lskog odbora Osnovne škole Iver. </w:t>
      </w:r>
    </w:p>
    <w:p w14:paraId="0C4F5EFB" w14:textId="6A593B71" w:rsidR="00A87C86" w:rsidRPr="00123B62" w:rsidRDefault="00A87C86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EEDE9" w14:textId="735782C4" w:rsidR="002408C4" w:rsidRPr="00D35FAF" w:rsidRDefault="00F00C6D" w:rsidP="002408C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5FAF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D35FAF" w:rsidRPr="00D35FAF">
        <w:rPr>
          <w:rFonts w:ascii="Times New Roman" w:eastAsia="Calibri" w:hAnsi="Times New Roman" w:cs="Times New Roman"/>
          <w:b/>
          <w:sz w:val="24"/>
          <w:szCs w:val="24"/>
        </w:rPr>
        <w:t>Odabir ponude za nabavu informatičke opreme</w:t>
      </w:r>
    </w:p>
    <w:p w14:paraId="66552949" w14:textId="162C8245" w:rsidR="00D35FAF" w:rsidRPr="004A1CC7" w:rsidRDefault="00D35FAF" w:rsidP="00D35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CC7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6C1DC310" w14:textId="77777777" w:rsidR="00D35FAF" w:rsidRPr="004A1CC7" w:rsidRDefault="00D35FAF" w:rsidP="00D3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12C15" w14:textId="77777777" w:rsidR="00D35FAF" w:rsidRPr="004A1CC7" w:rsidRDefault="00D35FAF" w:rsidP="00D35FA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C7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F94F16E" w14:textId="77777777" w:rsidR="00D35FAF" w:rsidRPr="004A1CC7" w:rsidRDefault="00D35FAF" w:rsidP="00D35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ECD98" w14:textId="77777777" w:rsidR="00D35FAF" w:rsidRPr="004A1CC7" w:rsidRDefault="00D35FAF" w:rsidP="00D35FAF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A1C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aje se suglasnost za naručivanje opreme prema najpovoljnijoj ponudi (MAKROMIKRO GRUPA), sukladno odobrenim iznosima</w:t>
      </w:r>
    </w:p>
    <w:p w14:paraId="0CAE5920" w14:textId="436C6306" w:rsidR="00874873" w:rsidRPr="001942EC" w:rsidRDefault="00D35FAF" w:rsidP="008748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3</w:t>
      </w:r>
      <w:r w:rsidR="002408C4">
        <w:rPr>
          <w:rFonts w:ascii="Times New Roman" w:hAnsi="Times New Roman" w:cs="Times New Roman"/>
          <w:b/>
          <w:sz w:val="24"/>
          <w:szCs w:val="24"/>
        </w:rPr>
        <w:t>)</w:t>
      </w:r>
      <w:r w:rsidR="00874873" w:rsidRPr="001942EC">
        <w:rPr>
          <w:rFonts w:ascii="Times New Roman" w:hAnsi="Times New Roman" w:cs="Times New Roman"/>
          <w:b/>
          <w:sz w:val="24"/>
          <w:szCs w:val="24"/>
        </w:rPr>
        <w:t>Razno</w:t>
      </w:r>
    </w:p>
    <w:p w14:paraId="05AE988D" w14:textId="1E0B3660" w:rsidR="002408C4" w:rsidRDefault="00D35FAF" w:rsidP="00D35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bilo tema pod razno.</w:t>
      </w:r>
    </w:p>
    <w:p w14:paraId="161F0163" w14:textId="77777777" w:rsidR="002408C4" w:rsidRDefault="002408C4" w:rsidP="002408C4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E84F43A" w14:textId="1D0AAC51" w:rsidR="002408C4" w:rsidRPr="00393F1E" w:rsidRDefault="002408C4" w:rsidP="002408C4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93F1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D35F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</w:t>
      </w:r>
      <w:bookmarkStart w:id="0" w:name="_GoBack"/>
      <w:bookmarkEnd w:id="0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7</w:t>
      </w:r>
      <w:r w:rsidRPr="00393F1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D35F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0</w:t>
      </w:r>
      <w:r w:rsidRPr="00393F1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.</w:t>
      </w:r>
    </w:p>
    <w:p w14:paraId="3148F565" w14:textId="5242060A" w:rsidR="006D0B76" w:rsidRDefault="00BB3259" w:rsidP="00BB3259">
      <w:pPr>
        <w:pStyle w:val="Heading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edsjednica Školskog odbora</w:t>
      </w:r>
    </w:p>
    <w:p w14:paraId="6B2E5374" w14:textId="369F04D7" w:rsidR="00BB3259" w:rsidRPr="00BB3259" w:rsidRDefault="00BB3259" w:rsidP="00BB3259">
      <w:pPr>
        <w:jc w:val="right"/>
        <w:rPr>
          <w:rFonts w:ascii="Times New Roman" w:hAnsi="Times New Roman" w:cs="Times New Roman"/>
          <w:lang w:eastAsia="hr-HR"/>
        </w:rPr>
      </w:pPr>
      <w:r w:rsidRPr="00BB3259">
        <w:rPr>
          <w:rFonts w:ascii="Times New Roman" w:hAnsi="Times New Roman" w:cs="Times New Roman"/>
          <w:lang w:eastAsia="hr-HR"/>
        </w:rPr>
        <w:t>Ankica Kovač</w:t>
      </w:r>
    </w:p>
    <w:sectPr w:rsidR="00BB3259" w:rsidRPr="00BB3259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55B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1DC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295C"/>
    <w:multiLevelType w:val="hybridMultilevel"/>
    <w:tmpl w:val="585A0EEE"/>
    <w:lvl w:ilvl="0" w:tplc="76228E02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E72AF"/>
    <w:multiLevelType w:val="hybridMultilevel"/>
    <w:tmpl w:val="976207B6"/>
    <w:lvl w:ilvl="0" w:tplc="95FED38E">
      <w:start w:val="1"/>
      <w:numFmt w:val="lowerLetter"/>
      <w:lvlText w:val="%1)"/>
      <w:lvlJc w:val="left"/>
      <w:pPr>
        <w:ind w:left="36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256D4"/>
    <w:multiLevelType w:val="hybridMultilevel"/>
    <w:tmpl w:val="71BEE13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0C6B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1756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53237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B187C"/>
    <w:multiLevelType w:val="hybridMultilevel"/>
    <w:tmpl w:val="9F283782"/>
    <w:lvl w:ilvl="0" w:tplc="6E7CEC2A">
      <w:start w:val="3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36A29"/>
    <w:multiLevelType w:val="hybridMultilevel"/>
    <w:tmpl w:val="C6ECE35C"/>
    <w:lvl w:ilvl="0" w:tplc="7E40BB7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E108E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1C061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E02B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232B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E409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C1A6E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13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23B62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08C4"/>
    <w:rsid w:val="00242655"/>
    <w:rsid w:val="00254725"/>
    <w:rsid w:val="002849A8"/>
    <w:rsid w:val="00296E86"/>
    <w:rsid w:val="002B0D9F"/>
    <w:rsid w:val="002B10B6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3E4CF5"/>
    <w:rsid w:val="00414F81"/>
    <w:rsid w:val="00416CC6"/>
    <w:rsid w:val="00427A16"/>
    <w:rsid w:val="0043787C"/>
    <w:rsid w:val="004656B6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5303"/>
    <w:rsid w:val="008373D5"/>
    <w:rsid w:val="00864BBB"/>
    <w:rsid w:val="00866121"/>
    <w:rsid w:val="00870D42"/>
    <w:rsid w:val="00874873"/>
    <w:rsid w:val="008B279C"/>
    <w:rsid w:val="008B5205"/>
    <w:rsid w:val="008C2C8F"/>
    <w:rsid w:val="008E17C1"/>
    <w:rsid w:val="008F27F5"/>
    <w:rsid w:val="009061D7"/>
    <w:rsid w:val="009517FC"/>
    <w:rsid w:val="009625C7"/>
    <w:rsid w:val="009629F6"/>
    <w:rsid w:val="0097335C"/>
    <w:rsid w:val="00973BC4"/>
    <w:rsid w:val="009D1E99"/>
    <w:rsid w:val="009E03EE"/>
    <w:rsid w:val="009F1EE7"/>
    <w:rsid w:val="00A04335"/>
    <w:rsid w:val="00A0620C"/>
    <w:rsid w:val="00A141A8"/>
    <w:rsid w:val="00A35F3A"/>
    <w:rsid w:val="00A40148"/>
    <w:rsid w:val="00A40254"/>
    <w:rsid w:val="00A60FA5"/>
    <w:rsid w:val="00A85FD5"/>
    <w:rsid w:val="00A87C86"/>
    <w:rsid w:val="00AA118D"/>
    <w:rsid w:val="00AB42B0"/>
    <w:rsid w:val="00AC56BA"/>
    <w:rsid w:val="00AE24B6"/>
    <w:rsid w:val="00AE3270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3259"/>
    <w:rsid w:val="00BB5EF5"/>
    <w:rsid w:val="00BC0018"/>
    <w:rsid w:val="00BD7D0D"/>
    <w:rsid w:val="00BF552D"/>
    <w:rsid w:val="00BF60B0"/>
    <w:rsid w:val="00C26351"/>
    <w:rsid w:val="00C31E71"/>
    <w:rsid w:val="00C3767F"/>
    <w:rsid w:val="00C510A4"/>
    <w:rsid w:val="00C90C0F"/>
    <w:rsid w:val="00CC37D0"/>
    <w:rsid w:val="00CD01BB"/>
    <w:rsid w:val="00CE1462"/>
    <w:rsid w:val="00CE40CD"/>
    <w:rsid w:val="00D32221"/>
    <w:rsid w:val="00D35FAF"/>
    <w:rsid w:val="00D63858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B6AC8"/>
    <w:rsid w:val="00ED2B9E"/>
    <w:rsid w:val="00EF4D09"/>
    <w:rsid w:val="00F00C6D"/>
    <w:rsid w:val="00F01751"/>
    <w:rsid w:val="00F10208"/>
    <w:rsid w:val="00F45DFC"/>
    <w:rsid w:val="00FB3553"/>
    <w:rsid w:val="00FC15E2"/>
    <w:rsid w:val="00FC1E9E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paragraph" w:styleId="Heading2">
    <w:name w:val="heading 2"/>
    <w:basedOn w:val="Normal"/>
    <w:next w:val="Normal"/>
    <w:link w:val="Heading2Char"/>
    <w:qFormat/>
    <w:rsid w:val="00C3767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C3767F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4809-E0AD-421E-AAE0-778C8F84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2</cp:revision>
  <cp:lastPrinted>2023-01-31T08:20:00Z</cp:lastPrinted>
  <dcterms:created xsi:type="dcterms:W3CDTF">2023-11-24T08:52:00Z</dcterms:created>
  <dcterms:modified xsi:type="dcterms:W3CDTF">2023-11-24T08:52:00Z</dcterms:modified>
</cp:coreProperties>
</file>